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30124" w:rsidRPr="00130124">
        <w:rPr>
          <w:rFonts w:ascii="Times New Roman" w:hAnsi="Times New Roman" w:cs="Times New Roman"/>
          <w:sz w:val="28"/>
          <w:szCs w:val="28"/>
        </w:rPr>
        <w:t>2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7B18BD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7614D3" w:rsidRDefault="001F78AF" w:rsidP="007614D3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551"/>
        <w:gridCol w:w="2552"/>
        <w:gridCol w:w="1417"/>
        <w:gridCol w:w="1559"/>
        <w:gridCol w:w="2268"/>
      </w:tblGrid>
      <w:tr w:rsidR="001130D8" w:rsidRPr="00CB13C0" w:rsidTr="001130D8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130D8" w:rsidRPr="00163757" w:rsidRDefault="001130D8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30D8" w:rsidRPr="00163757" w:rsidRDefault="001130D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30D8" w:rsidRPr="00163757" w:rsidRDefault="001130D8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 w:val="restart"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2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ул. </w:t>
            </w:r>
            <w:proofErr w:type="gram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7</w:t>
            </w: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8.2022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:00</w:t>
            </w:r>
          </w:p>
          <w:p w:rsidR="001130D8" w:rsidRPr="00E42F27" w:rsidRDefault="001130D8" w:rsidP="00E76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0D8" w:rsidRPr="00130124" w:rsidRDefault="001130D8" w:rsidP="00C9086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r w:rsidRPr="00E4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 кабеля в ТП</w:t>
            </w: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ул. Энгельс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ул. </w:t>
            </w:r>
            <w:proofErr w:type="gram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 ул. </w:t>
            </w:r>
            <w:proofErr w:type="spell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</w:t>
            </w:r>
            <w:proofErr w:type="gram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"А"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0D8" w:rsidRPr="00E42F27" w:rsidRDefault="001130D8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7-9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7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7614D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533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130D8" w:rsidRPr="00E42F27" w:rsidRDefault="001130D8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«наш дом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0D8" w:rsidRPr="00E42F27" w:rsidRDefault="001130D8" w:rsidP="0053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0-4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533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53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533E2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DE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130D8" w:rsidRPr="00E42F27" w:rsidRDefault="001130D8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0D8" w:rsidRPr="00E42F27" w:rsidRDefault="001130D8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077-46-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DE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DE1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DE10D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D8" w:rsidRPr="00CB13C0" w:rsidTr="001130D8">
        <w:trPr>
          <w:trHeight w:val="1243"/>
        </w:trPr>
        <w:tc>
          <w:tcPr>
            <w:tcW w:w="675" w:type="dxa"/>
            <w:vMerge/>
          </w:tcPr>
          <w:p w:rsidR="001130D8" w:rsidRPr="00E42F27" w:rsidRDefault="001130D8" w:rsidP="00F31525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130D8" w:rsidRPr="00E42F27" w:rsidRDefault="001130D8" w:rsidP="00E4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130D8" w:rsidRPr="00E42F27" w:rsidRDefault="001130D8" w:rsidP="00E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0D8" w:rsidRPr="00E42F27" w:rsidRDefault="001130D8" w:rsidP="00E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ул. </w:t>
            </w:r>
            <w:proofErr w:type="gramStart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E4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"А",39"Б",44/1,46/1,46/2,48,50/1,50/2,52. ГАРАЖ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30D8" w:rsidRPr="00E42F27" w:rsidRDefault="001130D8" w:rsidP="00E4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130D8" w:rsidRPr="00E42F27" w:rsidRDefault="001130D8" w:rsidP="00E4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0D8" w:rsidRPr="00E42F27" w:rsidRDefault="001130D8" w:rsidP="00E441D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D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761BA">
        <w:rPr>
          <w:rFonts w:ascii="Times New Roman" w:hAnsi="Times New Roman" w:cs="Times New Roman"/>
          <w:b/>
          <w:sz w:val="32"/>
          <w:szCs w:val="32"/>
        </w:rPr>
        <w:t>0,55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5D2EBF">
        <w:rPr>
          <w:rFonts w:ascii="Times New Roman" w:hAnsi="Times New Roman" w:cs="Times New Roman"/>
          <w:b/>
          <w:sz w:val="32"/>
          <w:szCs w:val="32"/>
        </w:rPr>
        <w:t>2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4138E1" w:rsidRPr="005C43F1" w:rsidRDefault="004138E1" w:rsidP="004138E1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4138E1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BE" w:rsidRDefault="00B668BE">
      <w:pPr>
        <w:spacing w:after="0" w:line="240" w:lineRule="auto"/>
      </w:pPr>
      <w:r>
        <w:separator/>
      </w:r>
    </w:p>
  </w:endnote>
  <w:endnote w:type="continuationSeparator" w:id="0">
    <w:p w:rsidR="00B668BE" w:rsidRDefault="00B6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BE" w:rsidRDefault="00B668BE">
      <w:pPr>
        <w:spacing w:after="0" w:line="240" w:lineRule="auto"/>
      </w:pPr>
      <w:r>
        <w:separator/>
      </w:r>
    </w:p>
  </w:footnote>
  <w:footnote w:type="continuationSeparator" w:id="0">
    <w:p w:rsidR="00B668BE" w:rsidRDefault="00B6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E" w:rsidRDefault="002009DE">
    <w:pPr>
      <w:pStyle w:val="a4"/>
      <w:jc w:val="center"/>
    </w:pPr>
  </w:p>
  <w:p w:rsidR="002009DE" w:rsidRPr="002541FA" w:rsidRDefault="002009D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09315E"/>
    <w:multiLevelType w:val="hybridMultilevel"/>
    <w:tmpl w:val="59D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1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0ED3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604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D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26C"/>
    <w:rsid w:val="00107A53"/>
    <w:rsid w:val="001102F5"/>
    <w:rsid w:val="00111DAD"/>
    <w:rsid w:val="00112C60"/>
    <w:rsid w:val="001130A7"/>
    <w:rsid w:val="001130D8"/>
    <w:rsid w:val="00113A64"/>
    <w:rsid w:val="00113B39"/>
    <w:rsid w:val="00113D93"/>
    <w:rsid w:val="0011433C"/>
    <w:rsid w:val="00116C93"/>
    <w:rsid w:val="00116E03"/>
    <w:rsid w:val="00117000"/>
    <w:rsid w:val="001174F9"/>
    <w:rsid w:val="001175AE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124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D1E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EF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DBA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4E0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9D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3BA"/>
    <w:rsid w:val="00220677"/>
    <w:rsid w:val="002206BB"/>
    <w:rsid w:val="00220EFE"/>
    <w:rsid w:val="002224AB"/>
    <w:rsid w:val="00223245"/>
    <w:rsid w:val="00225B1E"/>
    <w:rsid w:val="002265B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2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237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8E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F73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4E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6F4C"/>
    <w:rsid w:val="004A0E13"/>
    <w:rsid w:val="004A18D9"/>
    <w:rsid w:val="004A1A9A"/>
    <w:rsid w:val="004A394E"/>
    <w:rsid w:val="004A4C21"/>
    <w:rsid w:val="004A538A"/>
    <w:rsid w:val="004A65A6"/>
    <w:rsid w:val="004A715A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4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3E2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1F2"/>
    <w:rsid w:val="00583214"/>
    <w:rsid w:val="0058370B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2EBF"/>
    <w:rsid w:val="005D466F"/>
    <w:rsid w:val="005D536F"/>
    <w:rsid w:val="005D65F6"/>
    <w:rsid w:val="005D7F08"/>
    <w:rsid w:val="005D7FDD"/>
    <w:rsid w:val="005E21FE"/>
    <w:rsid w:val="005E2808"/>
    <w:rsid w:val="005E2A2A"/>
    <w:rsid w:val="005E35D6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D55"/>
    <w:rsid w:val="00625FBA"/>
    <w:rsid w:val="0063049F"/>
    <w:rsid w:val="0063057A"/>
    <w:rsid w:val="00630A5D"/>
    <w:rsid w:val="0063467F"/>
    <w:rsid w:val="0063515B"/>
    <w:rsid w:val="00635169"/>
    <w:rsid w:val="0063625A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051"/>
    <w:rsid w:val="0068070E"/>
    <w:rsid w:val="00680F2B"/>
    <w:rsid w:val="0068234A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0E17"/>
    <w:rsid w:val="006912CC"/>
    <w:rsid w:val="00691402"/>
    <w:rsid w:val="00692A18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0A85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0735D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17DE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4D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8BD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5857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325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02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E2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025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D94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8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04AC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8B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1A9A"/>
    <w:rsid w:val="00BA285C"/>
    <w:rsid w:val="00BA29A5"/>
    <w:rsid w:val="00BA3196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5C51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6A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5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50A"/>
    <w:rsid w:val="00C87767"/>
    <w:rsid w:val="00C9086C"/>
    <w:rsid w:val="00C916BA"/>
    <w:rsid w:val="00C91B51"/>
    <w:rsid w:val="00C91DEB"/>
    <w:rsid w:val="00C924FC"/>
    <w:rsid w:val="00C92CB0"/>
    <w:rsid w:val="00C9318B"/>
    <w:rsid w:val="00C9439E"/>
    <w:rsid w:val="00C955E0"/>
    <w:rsid w:val="00C97912"/>
    <w:rsid w:val="00CA0E16"/>
    <w:rsid w:val="00CA1449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3E4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BB"/>
    <w:rsid w:val="00CF0791"/>
    <w:rsid w:val="00CF1472"/>
    <w:rsid w:val="00CF222B"/>
    <w:rsid w:val="00CF36C5"/>
    <w:rsid w:val="00CF370C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9B9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4A65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B95"/>
    <w:rsid w:val="00DC7037"/>
    <w:rsid w:val="00DC7EA9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0D2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F27"/>
    <w:rsid w:val="00E441DE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71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1B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85D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65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25"/>
    <w:rsid w:val="00F320AC"/>
    <w:rsid w:val="00F321A2"/>
    <w:rsid w:val="00F323F3"/>
    <w:rsid w:val="00F328CE"/>
    <w:rsid w:val="00F347C6"/>
    <w:rsid w:val="00F34884"/>
    <w:rsid w:val="00F35650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1596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F939-B82C-4C42-A517-3A686B3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08-17T11:19:00Z</dcterms:created>
  <dcterms:modified xsi:type="dcterms:W3CDTF">2022-08-17T11:19:00Z</dcterms:modified>
</cp:coreProperties>
</file>